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27400c-5489-46ff-ae19-14a509bc10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b89b1d-47a9-4503-9384-8f0d26067d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854720-6eff-47b3-93df-14edb28011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a28565-d049-45f1-9a33-316d0269dd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44d896-ebfc-42db-9fb0-d2a3bcfa61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0870de-6788-4bb6-8249-73422870cf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3217c0-75b8-4708-8ebf-519aff2855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2edabf-53ee-462a-b45e-abf1c906b6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4e5548-5b50-476e-b61b-3e57b4ce2e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44f578-c368-4c42-88eb-56c35a4dd2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e78c36-a8cd-43c0-9050-4a5b6dbbe2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769967-56bc-4943-b7f2-ece596c089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1355ba-80b9-459c-ba39-d1fc0ce270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d0fed4-5c50-46e6-a2b5-4bccb2acfa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9ff315-ed8e-49f7-b97b-1f16a278f9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b1cd72-4b0a-42c4-8572-627328add9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1cea55-3e77-44b5-8d07-9c71b199a0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6a7627-1eef-445a-a946-e9ced4ad4b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b5e89a-fb6f-47af-b2d2-60ca06d313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cb8c23-0b09-4b80-8829-258149a1ef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200a71-443a-4ef2-aec3-9199ee16c2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79c37d-0819-46bb-a227-8e722f067b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c52b1f-b761-4133-857c-5fe451bb32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620c39-4752-4ba1-93a9-7e3ebe8d90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989892-7008-45e8-8541-fb8c74b0c1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a13d11-0612-495c-8287-5effbdb17e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423c30-1451-4787-904d-fa1d773b5d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f7a361-d30d-4b70-8f51-0b2c7600f1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e2af5e3-d686-4656-a783-d76fbc16d0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44d896-ebfc-42db-9fb0-d2a3bcfa61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5092ae-1260-4de7-81f4-91a8bfdb9f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94ad83-548c-4c13-92b1-54359b811c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ca6a72-ff64-4966-ba3f-ccfa35f43c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c7f03a-122e-4c76-829a-6dc63581f3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54058f-437c-4d07-b38f-07e7a03511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0dbaad-9899-4c39-b575-5213aefe04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da59e8-fa45-4634-a75b-616bc3ff9f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d1fa8c-48d5-40b7-89bf-199094dca4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b404df-f82d-4562-a324-48294cc23a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301e2e-e15a-49bf-8567-21ebc2227f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b84162-3c33-4081-a9bd-6ac5072a09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5d2028-2797-49f0-9ca2-7599ff7c54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f4c502-f541-4e11-a276-f671e69fa5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e97746-8128-4876-a2f3-911f969990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12d4c9-d08b-4e76-9140-1c034478b3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f9d86a-cb1f-4a87-84cc-b6123694a2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5e7a0f-6cca-4ef7-98bf-0714d44473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ffa749-1caa-4676-aecd-04e95cdf63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eea600-ca86-4ac4-9d08-ee5e59c8e0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526ff8-81d8-45f8-b1f7-3172d8dc1c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a44662a-11da-4ae1-9310-71d7e34b38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e18047-b5e1-40b9-9c4e-a50ce41b32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985e0c-f231-4d2a-969e-4d8b7ce554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769967-56bc-4943-b7f2-ece596c089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6a4e91-456a-4096-a83c-200a6de818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a8b4a6-0255-4dc7-9deb-c29ec6da24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590d61-5ae4-471a-a767-45fb78899b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f2b7d80-89d2-42fb-9085-754994a2e6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7e5865-af2b-44fb-af5c-34f1583c06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ff0e5c-8a59-4994-89ad-917e946cb4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a3f387-c9aa-4754-8e6a-f9fc0b8b18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b985e6-ae4b-42e6-bb24-0324442af7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f84789-525b-487b-8c5c-4ffac8c1c4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069d18-fbe4-4598-a42f-16df0e3265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414dd7-4559-4c58-b99e-ce3d8475bf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d8f9a1-966d-4be2-876d-b14d74f377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3028e8-21cb-49e6-97c2-2175c870d2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c172ea-5fb6-4020-bfbd-73a1d2e183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669f94-318a-4ecb-94f6-33b1ae2aa9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6df669-ed89-47f5-a39d-836c7a81a4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32c190-f399-480f-8b55-8eb8a1d988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8c1136-62fe-48a0-89ff-63b499f6bb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621365-92e3-4af8-8997-4ff0511abd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6df669-ed89-47f5-a39d-836c7a81a4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dcc9b7-081e-4bc2-9796-e9ef3ad590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22463a-685c-4d16-a688-80ed32b56c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a080f7-97d0-43fb-b891-fd48fe059d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8b829d-849c-4081-b790-c96aecd857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f22d79-2edf-417e-957a-0744a675fd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7ca517-3e61-41d9-b5c8-9d9bc32450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dd8eb0-1761-4d23-8901-dc54ce624f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e91989-4209-4b4b-be8f-a5b54b09d7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c3fc89-3c64-43ee-8032-854599e809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fe0e21-7969-442b-8c58-bd0c8bdc22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03901e-55a0-4487-ae2f-8a1675dcf3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f6f003-1ac7-4687-b459-8f05e741d9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9ac6d2-505b-4267-b9fb-5218d721580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d3bda2-9f7c-4946-89f0-1bd15ba8b7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43f0b3-d3ac-4d51-b745-07cdaeffcf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730cfd-0838-48f0-9027-187084ac85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3a7114-8a06-45ff-9e8d-709b2e3523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c5e12c-84eb-43fb-abb8-1937df4075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c56323-61d6-40f6-848c-958a9c8e68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24a934-3e31-45a0-af46-aedacbc180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216822-061f-499b-9f83-a62940be0f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6ccbc6-0eca-462c-9b8d-eaaaecd00d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2a811c-e100-4d62-aeb8-df7e215658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3658f4-d31e-411c-9913-f5ad71618e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bbf7ba1-c666-4af7-ae12-5eaa924a61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ef5b95-c741-4be1-b177-732294d7ec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4133b1-6e58-48f5-b80d-c9764ee6f7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9115ba-99ec-4472-b1d6-e8a6364c48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bf90b5-6391-47f2-9425-5db0780707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aa2403-1c4a-43ed-8925-ce2daf0aeab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a713af-dbd6-4744-a3be-f163be6395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9b38e1-f764-40d8-b3d4-92c971e7ac1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5e4f60-ecde-4a65-821f-1e1f685e49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489be2-ef58-4687-a284-eae5967c3c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44d896-ebfc-42db-9fb0-d2a3bcfa61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021a6f-1ad5-4c3f-9963-925222a874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8dd719-8aa9-4c50-95d3-2b7252d11f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5c5831-aa8c-40e3-a974-697a5dc308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936d70-0b54-46b1-bda9-f814cad689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1da600-c81d-44dc-9ded-a757f78109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33373c-ac22-4891-9c17-170c16b7e5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5e4080-e5d6-4d36-aa8b-3aa6e6255e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e6cfba-36d4-48e0-93e2-60ae001bde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ab58de-b861-4205-a248-64b52bf0c2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769967-56bc-4943-b7f2-ece596c089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1deae7-e7b3-4834-a0df-a846a72ead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eea600-ca86-4ac4-9d08-ee5e59c8e0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3028e8-21cb-49e6-97c2-2175c870d2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c081c3-ab90-49f1-b063-4e7257fdb7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d3c693-7b4b-432a-9307-66bacb85a5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f2ed14-0d7a-4d88-89cf-495a695acb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00f369-22dd-4b07-8532-d274f91163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3f1d82-d85c-4d1d-a4cd-c58218bc4d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3f951b-10f1-418d-a7a4-08d600d276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ced31b-e8bf-4ea7-841f-be6f289b30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412bc1-e3dd-4f4c-9922-c78d31a93e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5858e9-75f1-42d1-b6f2-206811471a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73bea8-1bc2-43d5-8666-e2108be554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3f1d82-d85c-4d1d-a4cd-c58218bc4d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904f26-f9a4-4638-8652-2b72182f43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1bf73f-5b54-4cfa-bd7c-975cf869fc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d1eb5f-8987-4416-ad75-3085eb2681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828318-148f-4471-9e0b-816493ce75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6a199b-e9cc-4bbc-af59-571efabeff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2037c7-fee8-46be-be62-e1de31e9e7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73d605-1a07-42d7-bafb-16d45b1224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ffbe5b-0166-4907-b090-325bde9f18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5403ea-7095-4e9d-850e-b671b6e86a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eea600-ca86-4ac4-9d08-ee5e59c8e0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c64b4e-ec20-4d4f-a1eb-73e35e77ba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d0d721-bf01-4db9-aba0-bf65418201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bc5337-b57b-4ebc-9ab3-6710dd48cf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60c448-4e08-43d9-9841-07610b79d8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1a160a-3512-4b4b-a1b4-c22c96d890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47e938-72d0-4b16-84e2-de45f73201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be3321-cccf-4cbb-8800-4224a281e1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9e882b-65c7-4468-8af2-f15d30c4a3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8c74c0-a09e-40e0-b8ef-9ceff683c1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0ec84d-3a04-46c7-9ce6-9245d32314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7869cf-bcb4-4ce5-8f5d-f4a79b5159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d0d721-bf01-4db9-aba0-bf65418201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770f10-9cd2-4dfc-bba3-760a8d8c52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77a5c9-edce-427c-b62f-dddf8bde49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cd6a4f-3a84-4606-8eab-822ea435d5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628122-df9c-4a22-8c3d-4a4ad5d8d5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c89f28-30f8-4c76-9dff-91fa48db0d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1d9847-6bdb-4ff6-9b4c-a8bfbd2346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90ef89-bee4-4318-b97b-97aaf704e1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d88c02-3232-498a-8b7a-fce66a2234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40f05e-70eb-4bb9-a687-f249a33967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34c05c-14fd-4b64-a17b-21b61f3125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2ea6e5-fd8f-4ec0-b4d9-587d303a60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310fdd-599c-4d25-bf6e-97db7daafe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84fabc-b350-4f84-bcbb-4fe5dd8c80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a3b1d3-c404-4192-b5fa-3036a29e82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9405c9-e8d4-44ac-8e75-b5c18604a5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25b1f9-a6f8-4a40-afa9-365b3a4831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990192-44ef-4037-86cd-2db2cc721e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1e92b2-1818-4853-a525-6c9b49047f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41b5ba-dac4-4814-a6bc-8a5ca91ef6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cc79b8-4586-4262-962d-b01858efa2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9fbc8c-5b89-47f3-a9a9-be65b22bb3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ef5bc6-d7fb-4130-b2ad-a9b771b4d3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61d969-095d-4a49-80c1-5c2a7b1b06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cebc83-d2fe-4578-adcf-41509b62b3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f737cc-c199-44a1-98b9-9707b21961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c0abdf-08f9-4835-8eaa-abf3652361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e1a8d2-87fb-4aa3-a7c3-3f3b5c8c4c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e85a9a-e8e9-4a0a-8c7f-1b1bbb773d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e3976c-e858-4b47-afd0-93d3c61042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ac19db-8972-4e39-8d06-97842c5562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1cea55-3e77-44b5-8d07-9c71b199a0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b28666-9a04-407b-8d3c-075027c9c5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add2cb-f6f6-4cc0-a91d-ee5f87c118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037497-8e2c-4e32-9400-db4787e5fd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791618-3caa-45d1-a571-6a89d5ff5b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981cd0-aa38-46f4-b759-94f8d709e3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5551a6-e936-412c-8975-f4d71b9618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ced4fe-9ea1-4cf1-a717-1ad019ecbe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0d488f-d420-4a4a-9976-9ef1f9e2a6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a70844-4f59-40f8-8cbd-281b057da5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566ce1-9b25-436e-bc83-0413111e90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e56017-7786-4d47-b6a9-d5524944e3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c7985f-ae3d-49f7-a324-e5542711e9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67136c-aaf1-4d7c-8807-c72d29a8ab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030b63-8c3c-4458-829c-c1eac6c665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ea397a-475e-491c-8ce0-6b420a6de4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be4a94-30f8-471d-9b46-4be1727b6a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3b6254-da69-4a6d-9c26-b1a43dc5f9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ac1d2c-7526-4b23-9185-4e5111e067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a560e7-96ca-4921-a8d8-7eb919365c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a31c2a-1c6c-41c3-b927-178f1ac478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50cc18-2518-4ea6-97b4-ac5c7dfc13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b5c26b-93c5-47c8-a557-70d99b5d76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996da8-aa60-4f0d-aca7-00cbe2c085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21f6ba-3025-4f2b-90b2-b02b5dd6f8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36406c-843f-4e30-bbda-3a6a3b17ef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b0b4d0-c874-4bd1-a7cf-1588c8a794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c7985f-ae3d-49f7-a324-e5542711e9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67136c-aaf1-4d7c-8807-c72d29a8ab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579674-b935-4842-9fb2-d0aa8cfe1c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4a561e-ae2a-47b3-8d3f-c2bf0b6565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4278b5-b6eb-4934-be5d-95ca7c97bd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742621-695b-40a7-b5a7-f5940d20ac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001d2e-edfd-4e98-8784-931543231f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b02ba9-db79-45d8-aa54-b43e1cd695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6ce701-cdb5-4b58-ad5d-55c676b27c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ad27af-3408-4a64-85a6-8fc7a57c4e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590d61-5ae4-471a-a767-45fb78899b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b034ed-216a-4417-b286-eb98ec1e5d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eea600-ca86-4ac4-9d08-ee5e59c8e0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8fae63-10ec-49f4-9b42-9b88e8e6a6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3a5a2b-80f5-4b17-820e-261c5681f5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